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jc w:val="center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b/>
          <w:bCs/>
          <w:color w:val="333333"/>
          <w:sz w:val="24"/>
          <w:szCs w:val="24"/>
        </w:rPr>
        <w:t>О работе с обращениями граждан, поступивших на рассмотрение в администрацию Бутурлиновского муниципального района Воронежской области</w:t>
      </w: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  <w:r w:rsidR="00C316F7">
        <w:rPr>
          <w:rFonts w:ascii="Tahoma" w:eastAsia="Times New Roman" w:hAnsi="Tahoma" w:cs="Tahoma"/>
          <w:b/>
          <w:bCs/>
          <w:color w:val="333333"/>
          <w:sz w:val="24"/>
          <w:szCs w:val="24"/>
        </w:rPr>
        <w:t xml:space="preserve">во втором </w:t>
      </w:r>
      <w:r w:rsidR="00F22402">
        <w:rPr>
          <w:rFonts w:ascii="Tahoma" w:eastAsia="Times New Roman" w:hAnsi="Tahoma" w:cs="Tahoma"/>
          <w:b/>
          <w:bCs/>
          <w:color w:val="333333"/>
          <w:sz w:val="24"/>
          <w:szCs w:val="24"/>
        </w:rPr>
        <w:t>квартале 2021</w:t>
      </w:r>
      <w:r w:rsidRPr="00136A85">
        <w:rPr>
          <w:rFonts w:ascii="Tahoma" w:eastAsia="Times New Roman" w:hAnsi="Tahoma" w:cs="Tahoma"/>
          <w:b/>
          <w:bCs/>
          <w:color w:val="333333"/>
          <w:sz w:val="24"/>
          <w:szCs w:val="24"/>
        </w:rPr>
        <w:t xml:space="preserve"> года 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Работа с обращениями граждан в администрации Бутурлиновского муниципального района осуществляется в </w:t>
      </w:r>
      <w:proofErr w:type="gramStart"/>
      <w:r w:rsidRPr="00136A85">
        <w:rPr>
          <w:rFonts w:ascii="Tahoma" w:eastAsia="Times New Roman" w:hAnsi="Tahoma" w:cs="Tahoma"/>
          <w:color w:val="333333"/>
          <w:sz w:val="24"/>
          <w:szCs w:val="24"/>
        </w:rPr>
        <w:t>соответствии</w:t>
      </w:r>
      <w:proofErr w:type="gramEnd"/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с: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- Федеральным Законом от 02.05.2006 № 59-ФЗ «О порядке рассмотрения обращений граждан Российской Федерации»;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- Постановлением администрации Бутурлиновского муниципального района от 09.04.2013 № 346 «Об утверждении Положения о порядке рассмотрения обращений граждан и организации личного приема граждан в администрации Бутурлиновского муниципального района».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Все обращения, поступившие в администрацию района во втором квартале в письменной форме, в форме электронных сообщений, индивидуальные и коллективные обращения граждан зарегистрированы в установленном порядке.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Обращения граждан рассматриваются в соответствии со сроками, определенными федеральным законодательством.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В администрацию Бутурлинов</w:t>
      </w:r>
      <w:r w:rsidR="007A6A7E">
        <w:rPr>
          <w:rFonts w:ascii="Tahoma" w:eastAsia="Times New Roman" w:hAnsi="Tahoma" w:cs="Tahoma"/>
          <w:color w:val="333333"/>
          <w:sz w:val="24"/>
          <w:szCs w:val="24"/>
        </w:rPr>
        <w:t>ского муници</w:t>
      </w:r>
      <w:r w:rsidR="00C316F7">
        <w:rPr>
          <w:rFonts w:ascii="Tahoma" w:eastAsia="Times New Roman" w:hAnsi="Tahoma" w:cs="Tahoma"/>
          <w:color w:val="333333"/>
          <w:sz w:val="24"/>
          <w:szCs w:val="24"/>
        </w:rPr>
        <w:t>пального района во 2</w:t>
      </w:r>
      <w:r w:rsidR="00F67458">
        <w:rPr>
          <w:rFonts w:ascii="Tahoma" w:eastAsia="Times New Roman" w:hAnsi="Tahoma" w:cs="Tahoma"/>
          <w:color w:val="333333"/>
          <w:sz w:val="24"/>
          <w:szCs w:val="24"/>
        </w:rPr>
        <w:t xml:space="preserve"> квартале 2021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 xml:space="preserve">а на рассмотрение поступило - </w:t>
      </w:r>
      <w:r w:rsidR="00F1066D">
        <w:rPr>
          <w:rFonts w:ascii="Tahoma" w:eastAsia="Times New Roman" w:hAnsi="Tahoma" w:cs="Tahoma"/>
          <w:color w:val="333333"/>
          <w:sz w:val="24"/>
          <w:szCs w:val="24"/>
        </w:rPr>
        <w:t>47</w:t>
      </w:r>
      <w:r w:rsidR="00C316F7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>устных и письменных обращений граждан (в</w:t>
      </w:r>
      <w:r w:rsidR="00C316F7">
        <w:rPr>
          <w:rFonts w:ascii="Tahoma" w:eastAsia="Times New Roman" w:hAnsi="Tahoma" w:cs="Tahoma"/>
          <w:color w:val="333333"/>
          <w:sz w:val="24"/>
          <w:szCs w:val="24"/>
        </w:rPr>
        <w:t>о 2</w:t>
      </w:r>
      <w:r w:rsidR="00F67458">
        <w:rPr>
          <w:rFonts w:ascii="Tahoma" w:eastAsia="Times New Roman" w:hAnsi="Tahoma" w:cs="Tahoma"/>
          <w:color w:val="333333"/>
          <w:sz w:val="24"/>
          <w:szCs w:val="24"/>
        </w:rPr>
        <w:t xml:space="preserve"> квартале 2020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 xml:space="preserve"> года –</w:t>
      </w:r>
      <w:r w:rsidR="00F67458">
        <w:rPr>
          <w:rFonts w:ascii="Tahoma" w:eastAsia="Times New Roman" w:hAnsi="Tahoma" w:cs="Tahoma"/>
          <w:color w:val="333333"/>
          <w:sz w:val="24"/>
          <w:szCs w:val="24"/>
        </w:rPr>
        <w:t xml:space="preserve"> 26 </w:t>
      </w:r>
      <w:r w:rsidR="00C316F7">
        <w:rPr>
          <w:rFonts w:ascii="Tahoma" w:eastAsia="Times New Roman" w:hAnsi="Tahoma" w:cs="Tahoma"/>
          <w:color w:val="333333"/>
          <w:sz w:val="24"/>
          <w:szCs w:val="24"/>
        </w:rPr>
        <w:t>обращений, в 1</w:t>
      </w:r>
      <w:r w:rsidR="00871808">
        <w:rPr>
          <w:rFonts w:ascii="Tahoma" w:eastAsia="Times New Roman" w:hAnsi="Tahoma" w:cs="Tahoma"/>
          <w:color w:val="333333"/>
          <w:sz w:val="24"/>
          <w:szCs w:val="24"/>
        </w:rPr>
        <w:t xml:space="preserve"> квартале </w:t>
      </w:r>
      <w:r w:rsidR="00F67458">
        <w:rPr>
          <w:rFonts w:ascii="Tahoma" w:eastAsia="Times New Roman" w:hAnsi="Tahoma" w:cs="Tahoma"/>
          <w:color w:val="333333"/>
          <w:sz w:val="24"/>
          <w:szCs w:val="24"/>
        </w:rPr>
        <w:t>2021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 xml:space="preserve"> года – </w:t>
      </w:r>
      <w:r w:rsidR="00F67458">
        <w:rPr>
          <w:rFonts w:ascii="Tahoma" w:eastAsia="Times New Roman" w:hAnsi="Tahoma" w:cs="Tahoma"/>
          <w:color w:val="333333"/>
          <w:sz w:val="24"/>
          <w:szCs w:val="24"/>
        </w:rPr>
        <w:t>37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обращений), в том числе: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/>
      </w:tblPr>
      <w:tblGrid>
        <w:gridCol w:w="2344"/>
        <w:gridCol w:w="2343"/>
        <w:gridCol w:w="2343"/>
        <w:gridCol w:w="2343"/>
      </w:tblGrid>
      <w:tr w:rsidR="00136A85" w:rsidRPr="00136A85" w:rsidTr="00C316F7">
        <w:trPr>
          <w:jc w:val="center"/>
        </w:trPr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Обращения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C316F7" w:rsidP="007A6A7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A61FD6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 2021 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года</w:t>
            </w:r>
            <w:proofErr w:type="gramStart"/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В</w:t>
            </w:r>
            <w:proofErr w:type="gramEnd"/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абсолютных цифрах и процентах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C316F7" w:rsidP="00A61FD6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 20</w:t>
            </w:r>
            <w:r w:rsidR="00A61FD6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  <w:proofErr w:type="gramStart"/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В</w:t>
            </w:r>
            <w:proofErr w:type="gramEnd"/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абсолютных цифрах и процентах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C316F7" w:rsidP="00A61FD6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1</w:t>
            </w:r>
            <w:r w:rsidR="00871808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 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2</w:t>
            </w:r>
            <w:r w:rsidR="00A61FD6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1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  <w:proofErr w:type="gramStart"/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В</w:t>
            </w:r>
            <w:proofErr w:type="gramEnd"/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абсолютных цифрах и процентах</w:t>
            </w:r>
          </w:p>
        </w:tc>
      </w:tr>
      <w:tr w:rsidR="00C316F7" w:rsidRPr="00136A85" w:rsidTr="00C316F7">
        <w:trPr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316F7" w:rsidRPr="00136A85" w:rsidRDefault="00C316F7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сего обращений</w:t>
            </w:r>
          </w:p>
          <w:p w:rsidR="00C316F7" w:rsidRPr="00136A85" w:rsidRDefault="00C316F7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316F7" w:rsidRPr="00E17579" w:rsidRDefault="00F1066D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7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316F7" w:rsidRPr="00136A85" w:rsidRDefault="00A61FD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6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316F7" w:rsidRPr="00E17579" w:rsidRDefault="00C316F7" w:rsidP="00FC184A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E17579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  <w:r w:rsidR="00A61FD6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7</w:t>
            </w:r>
          </w:p>
        </w:tc>
      </w:tr>
      <w:tr w:rsidR="00C316F7" w:rsidRPr="00136A85" w:rsidTr="00C316F7">
        <w:trPr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316F7" w:rsidRPr="00136A85" w:rsidRDefault="00C316F7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Из них:</w:t>
            </w:r>
          </w:p>
          <w:p w:rsidR="00C316F7" w:rsidRPr="00136A85" w:rsidRDefault="00C316F7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исьменных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316F7" w:rsidRPr="00E17579" w:rsidRDefault="00F1066D" w:rsidP="00F67458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8</w:t>
            </w:r>
            <w:r w:rsidR="00BC7942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80</w:t>
            </w:r>
            <w:r w:rsidR="00BC7942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316F7" w:rsidRPr="00136A85" w:rsidRDefault="00A61FD6" w:rsidP="00A61FD6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0</w:t>
            </w:r>
            <w:r w:rsidR="00C316F7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8</w:t>
            </w:r>
            <w:r w:rsidR="00C316F7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316F7" w:rsidRPr="00E17579" w:rsidRDefault="00A61FD6" w:rsidP="00A61FD6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7</w:t>
            </w:r>
            <w:r w:rsidR="00C316F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00</w:t>
            </w:r>
            <w:r w:rsidR="00C316F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</w:tr>
      <w:tr w:rsidR="00C316F7" w:rsidRPr="00136A85" w:rsidTr="00C316F7">
        <w:trPr>
          <w:trHeight w:val="495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316F7" w:rsidRPr="00136A85" w:rsidRDefault="00C316F7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о электронной почте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316F7" w:rsidRPr="00E17579" w:rsidRDefault="00F1066D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6 (13</w:t>
            </w:r>
            <w:r w:rsidR="00BC7942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%)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316F7" w:rsidRPr="00136A85" w:rsidRDefault="00A61FD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6 (62%)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316F7" w:rsidRPr="00E17579" w:rsidRDefault="00A61FD6" w:rsidP="00A61FD6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7</w:t>
            </w:r>
            <w:r w:rsidR="00C316F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8</w:t>
            </w:r>
            <w:r w:rsidR="00C316F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%)</w:t>
            </w:r>
          </w:p>
        </w:tc>
      </w:tr>
      <w:tr w:rsidR="00C316F7" w:rsidRPr="00136A85" w:rsidTr="00C316F7">
        <w:trPr>
          <w:trHeight w:val="330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316F7" w:rsidRPr="00136A85" w:rsidRDefault="00C316F7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в ходе личного приема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316F7" w:rsidRPr="00E17579" w:rsidRDefault="00F1066D" w:rsidP="00A4303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 (7</w:t>
            </w:r>
            <w:r w:rsidR="00F67458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316F7" w:rsidRPr="00136A85" w:rsidRDefault="00A61FD6" w:rsidP="00871808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316F7" w:rsidRPr="00E17579" w:rsidRDefault="00A61FD6" w:rsidP="00A61FD6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  <w:r w:rsidR="00C316F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</w:t>
            </w:r>
          </w:p>
        </w:tc>
      </w:tr>
    </w:tbl>
    <w:p w:rsidR="00136A85" w:rsidRPr="00136A85" w:rsidRDefault="003E738F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>
        <w:rPr>
          <w:rFonts w:ascii="Tahoma" w:eastAsia="Times New Roman" w:hAnsi="Tahoma" w:cs="Tahoma"/>
          <w:color w:val="333333"/>
          <w:sz w:val="24"/>
          <w:szCs w:val="24"/>
        </w:rPr>
        <w:t>В</w:t>
      </w:r>
      <w:r w:rsidR="00C316F7">
        <w:rPr>
          <w:rFonts w:ascii="Tahoma" w:eastAsia="Times New Roman" w:hAnsi="Tahoma" w:cs="Tahoma"/>
          <w:color w:val="333333"/>
          <w:sz w:val="24"/>
          <w:szCs w:val="24"/>
        </w:rPr>
        <w:t xml:space="preserve">о 2 </w:t>
      </w:r>
      <w:r w:rsidR="00EB6C41">
        <w:rPr>
          <w:rFonts w:ascii="Tahoma" w:eastAsia="Times New Roman" w:hAnsi="Tahoma" w:cs="Tahoma"/>
          <w:color w:val="333333"/>
          <w:sz w:val="24"/>
          <w:szCs w:val="24"/>
        </w:rPr>
        <w:t>квартале 2021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 ко</w:t>
      </w:r>
      <w:r w:rsidR="00EB6C41">
        <w:rPr>
          <w:rFonts w:ascii="Tahoma" w:eastAsia="Times New Roman" w:hAnsi="Tahoma" w:cs="Tahoma"/>
          <w:color w:val="333333"/>
          <w:sz w:val="24"/>
          <w:szCs w:val="24"/>
        </w:rPr>
        <w:t>личества повторных обращений – 2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>, количество колл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>ективных о</w:t>
      </w:r>
      <w:r>
        <w:rPr>
          <w:rFonts w:ascii="Tahoma" w:eastAsia="Times New Roman" w:hAnsi="Tahoma" w:cs="Tahoma"/>
          <w:color w:val="333333"/>
          <w:sz w:val="24"/>
          <w:szCs w:val="24"/>
        </w:rPr>
        <w:t xml:space="preserve">бращений составило – </w:t>
      </w:r>
      <w:r w:rsidR="00EB6C41">
        <w:rPr>
          <w:rFonts w:ascii="Tahoma" w:eastAsia="Times New Roman" w:hAnsi="Tahoma" w:cs="Tahoma"/>
          <w:color w:val="333333"/>
          <w:sz w:val="24"/>
          <w:szCs w:val="24"/>
        </w:rPr>
        <w:t>7</w:t>
      </w:r>
      <w:r w:rsidR="003C77EE">
        <w:rPr>
          <w:rFonts w:ascii="Tahoma" w:eastAsia="Times New Roman" w:hAnsi="Tahoma" w:cs="Tahoma"/>
          <w:color w:val="333333"/>
          <w:sz w:val="24"/>
          <w:szCs w:val="24"/>
        </w:rPr>
        <w:t xml:space="preserve"> обращений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. По всем обращениям комиссиями были проведены проверки. В </w:t>
      </w:r>
      <w:r>
        <w:rPr>
          <w:rFonts w:ascii="Tahoma" w:eastAsia="Times New Roman" w:hAnsi="Tahoma" w:cs="Tahoma"/>
          <w:color w:val="333333"/>
          <w:sz w:val="24"/>
          <w:szCs w:val="24"/>
        </w:rPr>
        <w:t>аналогичном периоде 20</w:t>
      </w:r>
      <w:r w:rsidR="00EB6C41">
        <w:rPr>
          <w:rFonts w:ascii="Tahoma" w:eastAsia="Times New Roman" w:hAnsi="Tahoma" w:cs="Tahoma"/>
          <w:color w:val="333333"/>
          <w:sz w:val="24"/>
          <w:szCs w:val="24"/>
        </w:rPr>
        <w:t>20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 в а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 xml:space="preserve">дминистрацию района поступило </w:t>
      </w:r>
      <w:r w:rsidR="00EB6C41">
        <w:rPr>
          <w:rFonts w:ascii="Tahoma" w:eastAsia="Times New Roman" w:hAnsi="Tahoma" w:cs="Tahoma"/>
          <w:color w:val="333333"/>
          <w:sz w:val="24"/>
          <w:szCs w:val="24"/>
        </w:rPr>
        <w:t>2</w:t>
      </w:r>
      <w:r w:rsidR="00DC2E76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>коллективных обр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>ащения и повторных обращений – 0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>.</w:t>
      </w:r>
    </w:p>
    <w:p w:rsidR="002A332B" w:rsidRDefault="00136A85" w:rsidP="002A332B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Действенным методом работы с обращениями граждан является проверка фак</w:t>
      </w:r>
      <w:r w:rsidR="00F93CC3">
        <w:rPr>
          <w:rFonts w:ascii="Tahoma" w:eastAsia="Times New Roman" w:hAnsi="Tahoma" w:cs="Tahoma"/>
          <w:color w:val="333333"/>
          <w:sz w:val="24"/>
          <w:szCs w:val="24"/>
        </w:rPr>
        <w:t>тов на местах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>. С этой целью в</w:t>
      </w:r>
      <w:r w:rsidR="00C316F7">
        <w:rPr>
          <w:rFonts w:ascii="Tahoma" w:eastAsia="Times New Roman" w:hAnsi="Tahoma" w:cs="Tahoma"/>
          <w:color w:val="333333"/>
          <w:sz w:val="24"/>
          <w:szCs w:val="24"/>
        </w:rPr>
        <w:t>о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C316F7">
        <w:rPr>
          <w:rFonts w:ascii="Tahoma" w:eastAsia="Times New Roman" w:hAnsi="Tahoma" w:cs="Tahoma"/>
          <w:color w:val="333333"/>
          <w:sz w:val="24"/>
          <w:szCs w:val="24"/>
        </w:rPr>
        <w:t>2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 xml:space="preserve"> квартале 202</w:t>
      </w:r>
      <w:r w:rsidR="00EB6C41">
        <w:rPr>
          <w:rFonts w:ascii="Tahoma" w:eastAsia="Times New Roman" w:hAnsi="Tahoma" w:cs="Tahoma"/>
          <w:color w:val="333333"/>
          <w:sz w:val="24"/>
          <w:szCs w:val="24"/>
        </w:rPr>
        <w:t>1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 комиссионно и с вые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>здом на место было рассмотрено 9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обращения. Случаев волокиты либо нарушения прав и законных интересов граждан не выявлено.</w:t>
      </w:r>
    </w:p>
    <w:p w:rsidR="00136A85" w:rsidRPr="00136A85" w:rsidRDefault="00136A85" w:rsidP="002A332B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lastRenderedPageBreak/>
        <w:t>Анализ основных источников поступления письменных обращений и запросов на рассмотрение в администрацию Бутурлиновского муниципального района Воронежской области: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/>
      </w:tblPr>
      <w:tblGrid>
        <w:gridCol w:w="3557"/>
        <w:gridCol w:w="1949"/>
        <w:gridCol w:w="2084"/>
        <w:gridCol w:w="1783"/>
      </w:tblGrid>
      <w:tr w:rsidR="00136A85" w:rsidRPr="00136A85" w:rsidTr="00642A96">
        <w:trPr>
          <w:jc w:val="center"/>
        </w:trPr>
        <w:tc>
          <w:tcPr>
            <w:tcW w:w="3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14"/>
                <w:szCs w:val="14"/>
              </w:rPr>
              <w:t> 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Источники поступления: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C316F7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EB6C4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21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C316F7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</w:t>
            </w:r>
            <w:r w:rsidR="00EB6C41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proofErr w:type="gramStart"/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цифрах</w:t>
            </w:r>
            <w:proofErr w:type="gramEnd"/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C316F7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C316F7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</w:t>
            </w:r>
            <w:r w:rsidR="00EB6C41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19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</w:t>
            </w:r>
          </w:p>
        </w:tc>
      </w:tr>
      <w:tr w:rsidR="00642A96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Администрация Президента РФ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EB6C4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6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EB6C41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7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CC0E70" w:rsidRDefault="00EB6C4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</w:p>
        </w:tc>
      </w:tr>
      <w:tr w:rsidR="00642A96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равительство РФ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EB6C4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EB6C41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CC0E70" w:rsidRDefault="00EB6C4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</w:tr>
      <w:tr w:rsidR="00642A96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федеральные органы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EB6C4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EB6C41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CC0E70" w:rsidRDefault="00EB6C4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642A96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депутаты ФС РФ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EB6C4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CC0E70" w:rsidRDefault="002E7AE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</w:tr>
      <w:tr w:rsidR="00642A96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органы прокуратуры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EB6C4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EB6C41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E7AE4" w:rsidRPr="00CC0E70" w:rsidRDefault="00EB6C41" w:rsidP="002E7AE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</w:p>
        </w:tc>
      </w:tr>
      <w:tr w:rsidR="00642A96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равительство Воронежской области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EB6C4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6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EB6C41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CC0E70" w:rsidRDefault="00EB6C4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5</w:t>
            </w:r>
          </w:p>
        </w:tc>
      </w:tr>
      <w:tr w:rsidR="00642A96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департаменты Воронежской области (всего):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EB6C4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EB6C41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CC0E70" w:rsidRDefault="00EB6C4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7</w:t>
            </w:r>
          </w:p>
        </w:tc>
      </w:tr>
      <w:tr w:rsidR="00642A96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Непосредственно заявитель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EB6C4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0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EB6C41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3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CC0E70" w:rsidRDefault="00EB6C4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3</w:t>
            </w:r>
          </w:p>
        </w:tc>
      </w:tr>
    </w:tbl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jc w:val="center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Тематическая направленность обращений и тенденции: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jc w:val="center"/>
        <w:rPr>
          <w:rFonts w:ascii="Tahoma" w:eastAsia="Times New Roman" w:hAnsi="Tahoma" w:cs="Tahoma"/>
          <w:color w:val="333333"/>
          <w:sz w:val="14"/>
          <w:szCs w:val="1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/>
      </w:tblPr>
      <w:tblGrid>
        <w:gridCol w:w="3410"/>
        <w:gridCol w:w="1819"/>
        <w:gridCol w:w="1954"/>
        <w:gridCol w:w="2190"/>
      </w:tblGrid>
      <w:tr w:rsidR="00136A85" w:rsidRPr="00136A85" w:rsidTr="00642A96">
        <w:trPr>
          <w:jc w:val="center"/>
        </w:trPr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Тематика обращений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C316F7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EB6C4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21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 и процентах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C316F7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</w:t>
            </w:r>
            <w:r w:rsidR="00EB6C41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</w:t>
            </w: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 и процентах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C316F7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1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EB6C4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21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 и процентах</w:t>
            </w:r>
          </w:p>
        </w:tc>
      </w:tr>
      <w:tr w:rsidR="00C316F7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316F7" w:rsidRPr="00136A85" w:rsidRDefault="00C316F7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государство, общество, политика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316F7" w:rsidRPr="00E17579" w:rsidRDefault="00EB6C41" w:rsidP="00EB6C4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  <w:r w:rsidR="00310746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  <w:r w:rsidR="00310746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316F7" w:rsidRPr="00136A85" w:rsidRDefault="00EB6C41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  <w:r w:rsidR="00C316F7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8</w:t>
            </w:r>
            <w:r w:rsidR="00C316F7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316F7" w:rsidRPr="00E17579" w:rsidRDefault="00C316F7" w:rsidP="00EB6C4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 (</w:t>
            </w:r>
            <w:r w:rsidR="00EB6C41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</w:tr>
      <w:tr w:rsidR="00C316F7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316F7" w:rsidRPr="00136A85" w:rsidRDefault="00C316F7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социальная сфера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316F7" w:rsidRPr="00E17579" w:rsidRDefault="00EB6C41" w:rsidP="00E17579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6(13</w:t>
            </w:r>
            <w:r w:rsidR="00310746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316F7" w:rsidRPr="00136A85" w:rsidRDefault="00EB6C41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7</w:t>
            </w:r>
            <w:r w:rsidR="00C316F7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7</w:t>
            </w:r>
            <w:r w:rsidR="00C316F7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316F7" w:rsidRPr="00E17579" w:rsidRDefault="00EB6C41" w:rsidP="00EB6C4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6 (43</w:t>
            </w:r>
            <w:r w:rsidR="00C316F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</w:tr>
      <w:tr w:rsidR="00C316F7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316F7" w:rsidRPr="00136A85" w:rsidRDefault="00C316F7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экономика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316F7" w:rsidRPr="00E17579" w:rsidRDefault="00EB6C41" w:rsidP="00E17579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7(36</w:t>
            </w:r>
            <w:r w:rsidR="00310746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316F7" w:rsidRPr="00136A85" w:rsidRDefault="00EB6C41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9</w:t>
            </w:r>
            <w:r w:rsidR="00C316F7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5</w:t>
            </w:r>
            <w:r w:rsidR="00C316F7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316F7" w:rsidRPr="00E17579" w:rsidRDefault="00EB6C41" w:rsidP="00EB6C4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8 </w:t>
            </w:r>
            <w:proofErr w:type="gramStart"/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1</w:t>
            </w:r>
            <w:r w:rsidR="00C316F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</w:tr>
      <w:tr w:rsidR="00C316F7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316F7" w:rsidRPr="00136A85" w:rsidRDefault="00C316F7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оборона и безопасность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316F7" w:rsidRPr="00E17579" w:rsidRDefault="00EB6C4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6(13</w:t>
            </w:r>
            <w:r w:rsidR="00310746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316F7" w:rsidRPr="00136A85" w:rsidRDefault="00EB6C41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 (15</w:t>
            </w:r>
            <w:r w:rsidR="00C316F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316F7" w:rsidRPr="00E17579" w:rsidRDefault="00EB6C41" w:rsidP="00EB6C4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  <w:r w:rsidR="00C316F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  <w:r w:rsidR="00C316F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</w:tr>
      <w:tr w:rsidR="00C316F7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316F7" w:rsidRPr="00136A85" w:rsidRDefault="00C316F7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ЖКХ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316F7" w:rsidRPr="00E17579" w:rsidRDefault="00EB6C41" w:rsidP="00E0150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7(36</w:t>
            </w:r>
            <w:r w:rsidR="00310746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316F7" w:rsidRPr="00136A85" w:rsidRDefault="00EB6C41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</w:t>
            </w:r>
            <w:r w:rsidR="00C316F7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5</w:t>
            </w:r>
            <w:r w:rsidR="00C316F7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316F7" w:rsidRPr="00E17579" w:rsidRDefault="00EB6C41" w:rsidP="00EB6C4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2</w:t>
            </w:r>
            <w:r w:rsidR="00C316F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2</w:t>
            </w:r>
            <w:r w:rsidR="00C316F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</w:tr>
    </w:tbl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p w:rsidR="00136A85" w:rsidRPr="00136A85" w:rsidRDefault="009D238D" w:rsidP="009D238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>
        <w:rPr>
          <w:rFonts w:ascii="Tahoma" w:eastAsia="Times New Roman" w:hAnsi="Tahoma" w:cs="Tahoma"/>
          <w:color w:val="333333"/>
          <w:sz w:val="24"/>
          <w:szCs w:val="24"/>
        </w:rPr>
        <w:t>Исходя из анализа обращений в</w:t>
      </w:r>
      <w:r w:rsidR="00C316F7">
        <w:rPr>
          <w:rFonts w:ascii="Tahoma" w:eastAsia="Times New Roman" w:hAnsi="Tahoma" w:cs="Tahoma"/>
          <w:color w:val="333333"/>
          <w:sz w:val="24"/>
          <w:szCs w:val="24"/>
        </w:rPr>
        <w:t>о</w:t>
      </w:r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C316F7">
        <w:rPr>
          <w:rFonts w:ascii="Tahoma" w:eastAsia="Times New Roman" w:hAnsi="Tahoma" w:cs="Tahoma"/>
          <w:color w:val="333333"/>
          <w:sz w:val="24"/>
          <w:szCs w:val="24"/>
        </w:rPr>
        <w:t>2</w:t>
      </w:r>
      <w:r>
        <w:rPr>
          <w:rFonts w:ascii="Tahoma" w:eastAsia="Times New Roman" w:hAnsi="Tahoma" w:cs="Tahoma"/>
          <w:color w:val="333333"/>
          <w:sz w:val="24"/>
          <w:szCs w:val="24"/>
        </w:rPr>
        <w:t xml:space="preserve"> квартале </w:t>
      </w:r>
      <w:r w:rsidR="00EB6C41">
        <w:rPr>
          <w:rFonts w:ascii="Tahoma" w:eastAsia="Times New Roman" w:hAnsi="Tahoma" w:cs="Tahoma"/>
          <w:color w:val="333333"/>
          <w:sz w:val="24"/>
          <w:szCs w:val="24"/>
        </w:rPr>
        <w:t>2021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, в сравнении с аналогичным периодом 20</w:t>
      </w:r>
      <w:r w:rsidR="00EB6C41">
        <w:rPr>
          <w:rFonts w:ascii="Tahoma" w:eastAsia="Times New Roman" w:hAnsi="Tahoma" w:cs="Tahoma"/>
          <w:color w:val="333333"/>
          <w:sz w:val="24"/>
          <w:szCs w:val="24"/>
        </w:rPr>
        <w:t>20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, отмечается тенденция </w:t>
      </w:r>
      <w:r w:rsidR="00B0087F">
        <w:rPr>
          <w:rFonts w:ascii="Tahoma" w:eastAsia="Times New Roman" w:hAnsi="Tahoma" w:cs="Tahoma"/>
          <w:color w:val="333333"/>
          <w:sz w:val="24"/>
          <w:szCs w:val="24"/>
        </w:rPr>
        <w:t>у</w:t>
      </w:r>
      <w:r w:rsidR="00EB6C41">
        <w:rPr>
          <w:rFonts w:ascii="Tahoma" w:eastAsia="Times New Roman" w:hAnsi="Tahoma" w:cs="Tahoma"/>
          <w:color w:val="333333"/>
          <w:sz w:val="24"/>
          <w:szCs w:val="24"/>
        </w:rPr>
        <w:t>величения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количества </w:t>
      </w:r>
      <w:r w:rsidR="00EB6C41">
        <w:rPr>
          <w:rFonts w:ascii="Tahoma" w:eastAsia="Times New Roman" w:hAnsi="Tahoma" w:cs="Tahoma"/>
          <w:color w:val="333333"/>
          <w:sz w:val="24"/>
          <w:szCs w:val="24"/>
        </w:rPr>
        <w:t xml:space="preserve">обращений по вопросам экономики, </w:t>
      </w:r>
      <w:r w:rsidR="00B0087F">
        <w:rPr>
          <w:rFonts w:ascii="Tahoma" w:eastAsia="Times New Roman" w:hAnsi="Tahoma" w:cs="Tahoma"/>
          <w:color w:val="333333"/>
          <w:sz w:val="24"/>
          <w:szCs w:val="24"/>
        </w:rPr>
        <w:t>ЖКХ</w:t>
      </w:r>
      <w:r w:rsidR="00EB6C41">
        <w:rPr>
          <w:rFonts w:ascii="Tahoma" w:eastAsia="Times New Roman" w:hAnsi="Tahoma" w:cs="Tahoma"/>
          <w:color w:val="333333"/>
          <w:sz w:val="24"/>
          <w:szCs w:val="24"/>
        </w:rPr>
        <w:t xml:space="preserve"> и обороны</w:t>
      </w:r>
      <w:r w:rsidR="00B0087F">
        <w:rPr>
          <w:rFonts w:ascii="Tahoma" w:eastAsia="Times New Roman" w:hAnsi="Tahoma" w:cs="Tahoma"/>
          <w:color w:val="333333"/>
          <w:sz w:val="24"/>
          <w:szCs w:val="24"/>
        </w:rPr>
        <w:t>,</w:t>
      </w:r>
      <w:r w:rsidR="00707CC5">
        <w:rPr>
          <w:rFonts w:ascii="Tahoma" w:eastAsia="Times New Roman" w:hAnsi="Tahoma" w:cs="Tahoma"/>
          <w:color w:val="333333"/>
          <w:sz w:val="24"/>
          <w:szCs w:val="24"/>
        </w:rPr>
        <w:t xml:space="preserve"> и 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B0087F">
        <w:rPr>
          <w:rFonts w:ascii="Tahoma" w:eastAsia="Times New Roman" w:hAnsi="Tahoma" w:cs="Tahoma"/>
          <w:color w:val="333333"/>
          <w:sz w:val="24"/>
          <w:szCs w:val="24"/>
        </w:rPr>
        <w:t>у</w:t>
      </w:r>
      <w:r w:rsidR="00EB6C41">
        <w:rPr>
          <w:rFonts w:ascii="Tahoma" w:eastAsia="Times New Roman" w:hAnsi="Tahoma" w:cs="Tahoma"/>
          <w:color w:val="333333"/>
          <w:sz w:val="24"/>
          <w:szCs w:val="24"/>
        </w:rPr>
        <w:t>меньшения</w:t>
      </w:r>
      <w:r w:rsidR="00707CC5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к</w:t>
      </w:r>
      <w:r w:rsidR="00707CC5">
        <w:rPr>
          <w:rFonts w:ascii="Tahoma" w:eastAsia="Times New Roman" w:hAnsi="Tahoma" w:cs="Tahoma"/>
          <w:color w:val="333333"/>
          <w:sz w:val="24"/>
          <w:szCs w:val="24"/>
        </w:rPr>
        <w:t xml:space="preserve">оличество обращений, касающихся </w:t>
      </w:r>
      <w:r w:rsidR="00B0087F">
        <w:rPr>
          <w:rFonts w:ascii="Tahoma" w:eastAsia="Times New Roman" w:hAnsi="Tahoma" w:cs="Tahoma"/>
          <w:color w:val="333333"/>
          <w:sz w:val="24"/>
          <w:szCs w:val="24"/>
        </w:rPr>
        <w:t>государства, общества и политики, социальной сферы.</w:t>
      </w:r>
    </w:p>
    <w:p w:rsidR="00136A85" w:rsidRPr="00136A85" w:rsidRDefault="00C316F7" w:rsidP="009D238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proofErr w:type="gramStart"/>
      <w:r>
        <w:rPr>
          <w:rFonts w:ascii="Tahoma" w:eastAsia="Times New Roman" w:hAnsi="Tahoma" w:cs="Tahoma"/>
          <w:color w:val="333333"/>
          <w:sz w:val="24"/>
          <w:szCs w:val="24"/>
        </w:rPr>
        <w:t>Обращения граждан во 2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кварт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>але 202</w:t>
      </w:r>
      <w:r w:rsidR="00EB6C41">
        <w:rPr>
          <w:rFonts w:ascii="Tahoma" w:eastAsia="Times New Roman" w:hAnsi="Tahoma" w:cs="Tahoma"/>
          <w:color w:val="333333"/>
          <w:sz w:val="24"/>
          <w:szCs w:val="24"/>
        </w:rPr>
        <w:t>1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 в адрес органов местного самоуправления Бутурлиновского муниципального района касались вопросов: </w:t>
      </w:r>
      <w:r w:rsidR="00310746">
        <w:rPr>
          <w:rFonts w:ascii="Tahoma" w:eastAsia="Times New Roman" w:hAnsi="Tahoma" w:cs="Tahoma"/>
          <w:color w:val="333333"/>
          <w:sz w:val="24"/>
          <w:szCs w:val="24"/>
        </w:rPr>
        <w:t xml:space="preserve">запроса данных из архивов, благоустройства преддомовой территории, опиловки </w:t>
      </w:r>
      <w:r w:rsidR="00310746">
        <w:rPr>
          <w:rFonts w:ascii="Tahoma" w:eastAsia="Times New Roman" w:hAnsi="Tahoma" w:cs="Tahoma"/>
          <w:color w:val="333333"/>
          <w:sz w:val="24"/>
          <w:szCs w:val="24"/>
        </w:rPr>
        <w:lastRenderedPageBreak/>
        <w:t>деревьев</w:t>
      </w:r>
      <w:r w:rsidR="002A332B">
        <w:rPr>
          <w:rFonts w:ascii="Tahoma" w:eastAsia="Times New Roman" w:hAnsi="Tahoma" w:cs="Tahoma"/>
          <w:color w:val="333333"/>
          <w:sz w:val="24"/>
          <w:szCs w:val="24"/>
        </w:rPr>
        <w:t xml:space="preserve">, установки памятных плит и обновления воинских захоронений, 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>работы образователь</w:t>
      </w:r>
      <w:r w:rsidR="002A332B">
        <w:rPr>
          <w:rFonts w:ascii="Tahoma" w:eastAsia="Times New Roman" w:hAnsi="Tahoma" w:cs="Tahoma"/>
          <w:color w:val="333333"/>
          <w:sz w:val="24"/>
          <w:szCs w:val="24"/>
        </w:rPr>
        <w:t xml:space="preserve">ных учреждений, 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изменения графика движения</w:t>
      </w:r>
      <w:r w:rsidR="00EB6C41">
        <w:rPr>
          <w:rFonts w:ascii="Tahoma" w:eastAsia="Times New Roman" w:hAnsi="Tahoma" w:cs="Tahoma"/>
          <w:color w:val="333333"/>
          <w:sz w:val="24"/>
          <w:szCs w:val="24"/>
        </w:rPr>
        <w:t xml:space="preserve"> пассажирского транспорта</w:t>
      </w:r>
      <w:r w:rsidR="00310746">
        <w:rPr>
          <w:rFonts w:ascii="Tahoma" w:eastAsia="Times New Roman" w:hAnsi="Tahoma" w:cs="Tahoma"/>
          <w:color w:val="333333"/>
          <w:sz w:val="24"/>
          <w:szCs w:val="24"/>
        </w:rPr>
        <w:t>,</w:t>
      </w:r>
      <w:r w:rsidR="002A332B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310746">
        <w:rPr>
          <w:rFonts w:ascii="Tahoma" w:eastAsia="Times New Roman" w:hAnsi="Tahoma" w:cs="Tahoma"/>
          <w:color w:val="333333"/>
          <w:sz w:val="24"/>
          <w:szCs w:val="24"/>
        </w:rPr>
        <w:t xml:space="preserve">перебоев водоснабжения частного сектора, </w:t>
      </w:r>
      <w:r w:rsidR="002A332B">
        <w:rPr>
          <w:rFonts w:ascii="Tahoma" w:eastAsia="Times New Roman" w:hAnsi="Tahoma" w:cs="Tahoma"/>
          <w:color w:val="333333"/>
          <w:sz w:val="24"/>
          <w:szCs w:val="24"/>
        </w:rPr>
        <w:t>уборки и благоустройства дворов, ремонта тротуаров и подъездных дорог.</w:t>
      </w:r>
      <w:proofErr w:type="gramEnd"/>
    </w:p>
    <w:p w:rsidR="00136A85" w:rsidRPr="00136A85" w:rsidRDefault="00136A85" w:rsidP="008A2EFC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Для более эффективной проработки вопросов обращений граждан организовывали выездные комиссионные обследования домовладений, жилищных условий заявителей, дорожных покрытий</w:t>
      </w:r>
      <w:r w:rsidR="00EB6C41">
        <w:rPr>
          <w:rFonts w:ascii="Tahoma" w:eastAsia="Times New Roman" w:hAnsi="Tahoma" w:cs="Tahoma"/>
          <w:color w:val="333333"/>
          <w:sz w:val="24"/>
          <w:szCs w:val="24"/>
        </w:rPr>
        <w:t xml:space="preserve">. 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>В отчетном периоде администрацией муниципального района обеспечивались необходимые условия для объективного, всестороннего и своевременного рассмотрения обращений граждан, поступивших в виде электронного документа, в письменной и устной</w:t>
      </w:r>
      <w:r w:rsidR="00310746">
        <w:rPr>
          <w:rFonts w:ascii="Tahoma" w:eastAsia="Times New Roman" w:hAnsi="Tahoma" w:cs="Tahoma"/>
          <w:color w:val="333333"/>
          <w:sz w:val="24"/>
          <w:szCs w:val="24"/>
        </w:rPr>
        <w:t xml:space="preserve"> форме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>.</w:t>
      </w:r>
    </w:p>
    <w:p w:rsidR="00136A85" w:rsidRPr="00136A85" w:rsidRDefault="00136A85" w:rsidP="008A2EFC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Результаты рассмотрения обращений, поступивших в администрацию Бутурлиновского муниципального района Воронежской области: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/>
      </w:tblPr>
      <w:tblGrid>
        <w:gridCol w:w="5647"/>
        <w:gridCol w:w="1811"/>
        <w:gridCol w:w="1915"/>
      </w:tblGrid>
      <w:tr w:rsidR="00136A85" w:rsidRPr="00136A85" w:rsidTr="00642A96">
        <w:trPr>
          <w:jc w:val="center"/>
        </w:trPr>
        <w:tc>
          <w:tcPr>
            <w:tcW w:w="5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2A332B" w:rsidRDefault="00B16435" w:rsidP="002A332B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2</w:t>
            </w:r>
            <w:r w:rsidR="00136A85"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 xml:space="preserve"> квартал</w:t>
            </w:r>
          </w:p>
          <w:p w:rsidR="00136A85" w:rsidRPr="002A332B" w:rsidRDefault="00EB6C41" w:rsidP="002A332B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2021</w:t>
            </w:r>
            <w:r w:rsidR="00136A85"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 xml:space="preserve"> года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2A332B" w:rsidRDefault="00B16435" w:rsidP="002A332B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2</w:t>
            </w:r>
            <w:r w:rsidR="00136A85"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 xml:space="preserve"> квартал</w:t>
            </w:r>
          </w:p>
          <w:p w:rsidR="00136A85" w:rsidRPr="002A332B" w:rsidRDefault="00136A85" w:rsidP="00EB6C4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2</w:t>
            </w:r>
            <w:r w:rsidR="00EB6C41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020</w:t>
            </w:r>
            <w:r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 xml:space="preserve"> года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по существу в администрации района: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EB6C4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7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EB6C41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6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оддержано, меры приняты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EB6C4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EB6C41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6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не поддержано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BC7942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зъяснено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EB6C4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8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EB6C41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0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2A332B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дан ответ о рассмотрении в отдельном порядке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BC7942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направлено на рассмотрение по компетенции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EB6C4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EB6C41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2A332B">
            <w:pPr>
              <w:spacing w:before="107"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оставлено без ответа </w:t>
            </w:r>
            <w:r w:rsidR="002A332B">
              <w:rPr>
                <w:rFonts w:ascii="Tahoma" w:eastAsia="Times New Roman" w:hAnsi="Tahoma" w:cs="Tahoma"/>
                <w:iCs/>
                <w:color w:val="333333"/>
                <w:sz w:val="24"/>
                <w:szCs w:val="24"/>
              </w:rPr>
              <w:t>(отсутствуют</w:t>
            </w:r>
            <w:r w:rsidRPr="002A332B">
              <w:rPr>
                <w:rFonts w:ascii="Tahoma" w:eastAsia="Times New Roman" w:hAnsi="Tahoma" w:cs="Tahoma"/>
                <w:iCs/>
                <w:color w:val="333333"/>
                <w:sz w:val="24"/>
                <w:szCs w:val="24"/>
              </w:rPr>
              <w:t xml:space="preserve"> </w:t>
            </w:r>
            <w:r w:rsidRPr="002A332B">
              <w:rPr>
                <w:rFonts w:ascii="Tahoma" w:eastAsia="Times New Roman" w:hAnsi="Tahoma" w:cs="Tahoma"/>
                <w:iCs/>
                <w:color w:val="333333"/>
                <w:sz w:val="23"/>
                <w:szCs w:val="23"/>
              </w:rPr>
              <w:t>ФИО,</w:t>
            </w:r>
            <w:r w:rsidRPr="002A332B">
              <w:rPr>
                <w:rFonts w:ascii="Tahoma" w:eastAsia="Times New Roman" w:hAnsi="Tahoma" w:cs="Tahoma"/>
                <w:iCs/>
                <w:color w:val="333333"/>
                <w:sz w:val="24"/>
                <w:szCs w:val="24"/>
              </w:rPr>
              <w:t xml:space="preserve"> адресе)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BC7942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в установленные сроки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EB6C4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7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EB6C41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6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с нарушением сроков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BC7942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срок продлен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BC7942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с выездом на место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BC7942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9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с участием автора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BC7942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9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EB6C41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9</w:t>
            </w:r>
          </w:p>
        </w:tc>
      </w:tr>
      <w:tr w:rsidR="00642A96" w:rsidRPr="00136A85" w:rsidTr="00642A96">
        <w:trPr>
          <w:trHeight w:val="585"/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2A332B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- привлечено к ответственности должностных лиц за нарушение порядка рассмотрения обращений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BC7942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642A96" w:rsidRPr="00136A85" w:rsidTr="00642A96">
        <w:trPr>
          <w:trHeight w:val="240"/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количество повторных обращений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F65999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количество жалоб на действия (бездействия) должностных лиц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BC7942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</w:tbl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sectPr w:rsidR="00136A85" w:rsidRPr="00136A85" w:rsidSect="00A23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136A85"/>
    <w:rsid w:val="00013CAA"/>
    <w:rsid w:val="00061962"/>
    <w:rsid w:val="00130C1D"/>
    <w:rsid w:val="00136A85"/>
    <w:rsid w:val="001B6CB7"/>
    <w:rsid w:val="002A332B"/>
    <w:rsid w:val="002A54B4"/>
    <w:rsid w:val="002E7AE4"/>
    <w:rsid w:val="002F4631"/>
    <w:rsid w:val="00310746"/>
    <w:rsid w:val="00380B60"/>
    <w:rsid w:val="003C77EE"/>
    <w:rsid w:val="003E382B"/>
    <w:rsid w:val="003E738F"/>
    <w:rsid w:val="005A48A8"/>
    <w:rsid w:val="005D12CF"/>
    <w:rsid w:val="005E6B12"/>
    <w:rsid w:val="00642A96"/>
    <w:rsid w:val="006F0E5F"/>
    <w:rsid w:val="00707CC5"/>
    <w:rsid w:val="007A6A7E"/>
    <w:rsid w:val="007D63B4"/>
    <w:rsid w:val="00871808"/>
    <w:rsid w:val="008A2EFC"/>
    <w:rsid w:val="00927DB7"/>
    <w:rsid w:val="009B5B84"/>
    <w:rsid w:val="009D238D"/>
    <w:rsid w:val="00A23130"/>
    <w:rsid w:val="00A4303D"/>
    <w:rsid w:val="00A61FD6"/>
    <w:rsid w:val="00AA102B"/>
    <w:rsid w:val="00B0087F"/>
    <w:rsid w:val="00B16435"/>
    <w:rsid w:val="00BC7942"/>
    <w:rsid w:val="00BE1904"/>
    <w:rsid w:val="00C316F7"/>
    <w:rsid w:val="00CC0E70"/>
    <w:rsid w:val="00CE4E3E"/>
    <w:rsid w:val="00D04129"/>
    <w:rsid w:val="00D237B4"/>
    <w:rsid w:val="00D472B4"/>
    <w:rsid w:val="00D7403C"/>
    <w:rsid w:val="00DC2E76"/>
    <w:rsid w:val="00DD2D67"/>
    <w:rsid w:val="00E01504"/>
    <w:rsid w:val="00E17579"/>
    <w:rsid w:val="00E25FAB"/>
    <w:rsid w:val="00EA3705"/>
    <w:rsid w:val="00EB6C41"/>
    <w:rsid w:val="00F03584"/>
    <w:rsid w:val="00F1066D"/>
    <w:rsid w:val="00F22402"/>
    <w:rsid w:val="00F331CA"/>
    <w:rsid w:val="00F65999"/>
    <w:rsid w:val="00F67458"/>
    <w:rsid w:val="00F8160C"/>
    <w:rsid w:val="00F915C8"/>
    <w:rsid w:val="00F93CC3"/>
    <w:rsid w:val="00FA2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130"/>
  </w:style>
  <w:style w:type="paragraph" w:styleId="1">
    <w:name w:val="heading 1"/>
    <w:basedOn w:val="a"/>
    <w:link w:val="10"/>
    <w:uiPriority w:val="9"/>
    <w:qFormat/>
    <w:rsid w:val="001B6C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B6CB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9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AC906-E51B-449C-8712-B14BEFAB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9</TotalTime>
  <Pages>3</Pages>
  <Words>768</Words>
  <Characters>4379</Characters>
  <Application>Microsoft Office Word</Application>
  <DocSecurity>0</DocSecurity>
  <Lines>36</Lines>
  <Paragraphs>10</Paragraphs>
  <ScaleCrop>false</ScaleCrop>
  <Company>SPecialiST RePack</Company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kriukina</dc:creator>
  <cp:lastModifiedBy>msakriukina</cp:lastModifiedBy>
  <cp:revision>32</cp:revision>
  <dcterms:created xsi:type="dcterms:W3CDTF">2020-04-06T13:51:00Z</dcterms:created>
  <dcterms:modified xsi:type="dcterms:W3CDTF">2021-08-05T08:50:00Z</dcterms:modified>
</cp:coreProperties>
</file>